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01C2" w14:textId="77777777" w:rsidR="00DC0F88" w:rsidRPr="00DD2326" w:rsidRDefault="00DC0F88" w:rsidP="00DC0F88">
      <w:pPr>
        <w:rPr>
          <w:color w:val="ED7D31" w:themeColor="accent2"/>
        </w:rPr>
      </w:pPr>
      <w:r w:rsidRPr="00DD2326">
        <w:rPr>
          <w:b/>
          <w:color w:val="ED7D31" w:themeColor="accent2"/>
        </w:rPr>
        <w:t>Network Layer: Data Plane</w:t>
      </w:r>
    </w:p>
    <w:p w14:paraId="2CDAD2E5" w14:textId="77777777" w:rsidR="00277D99" w:rsidRDefault="00277D99">
      <w:pPr>
        <w:rPr>
          <w:color w:val="000000" w:themeColor="text1"/>
          <w:sz w:val="20"/>
          <w:szCs w:val="20"/>
        </w:rPr>
      </w:pPr>
    </w:p>
    <w:p w14:paraId="4354CEB3" w14:textId="6A493647" w:rsidR="00E55A63" w:rsidRPr="00E73FE6" w:rsidRDefault="00BC2E7D" w:rsidP="00E55A63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Networking Layer</w:t>
      </w:r>
    </w:p>
    <w:p w14:paraId="1E58BC0E" w14:textId="7F7D25AA" w:rsidR="00DD2326" w:rsidRDefault="00D274A7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rnetworking</w:t>
      </w:r>
      <w:r>
        <w:rPr>
          <w:color w:val="000000" w:themeColor="text1"/>
          <w:sz w:val="20"/>
          <w:szCs w:val="20"/>
        </w:rPr>
        <w:t>: Routers forward packets from source to destination, crossing several networks along the way</w:t>
      </w:r>
    </w:p>
    <w:p w14:paraId="25E6477F" w14:textId="247888D7" w:rsidR="00BC2E7D" w:rsidRDefault="00BC2E7D" w:rsidP="00BC2E7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Network Layer transports segments from sending to receiving hosts.</w:t>
      </w:r>
    </w:p>
    <w:p w14:paraId="72501FB0" w14:textId="24C8E7DF" w:rsidR="00BC2E7D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etwork layer protocols are in every host, every router.</w:t>
      </w:r>
    </w:p>
    <w:p w14:paraId="1E866477" w14:textId="08F025A2" w:rsidR="006A6902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uters examine the header fields in all IP datagrams passing through it.</w:t>
      </w:r>
    </w:p>
    <w:p w14:paraId="4A26D7E1" w14:textId="72B4C339" w:rsidR="009416B5" w:rsidRDefault="009416B5" w:rsidP="009416B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o key network-layer functions:</w:t>
      </w:r>
    </w:p>
    <w:p w14:paraId="4EECEFB5" w14:textId="4C2A245C" w:rsidR="009416B5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orwarding</w:t>
      </w:r>
      <w:r>
        <w:rPr>
          <w:color w:val="000000" w:themeColor="text1"/>
          <w:sz w:val="20"/>
          <w:szCs w:val="20"/>
        </w:rPr>
        <w:t>: Move packets from router’s input to appropriate router output</w:t>
      </w:r>
      <w:r w:rsidR="002935C4">
        <w:rPr>
          <w:color w:val="000000" w:themeColor="text1"/>
          <w:sz w:val="20"/>
          <w:szCs w:val="20"/>
        </w:rPr>
        <w:t>.</w:t>
      </w:r>
      <w:r w:rsidR="0085435F">
        <w:rPr>
          <w:color w:val="000000" w:themeColor="text1"/>
          <w:sz w:val="20"/>
          <w:szCs w:val="20"/>
        </w:rPr>
        <w:br/>
        <w:t>(Getting through an interchange station)</w:t>
      </w:r>
    </w:p>
    <w:p w14:paraId="631627B7" w14:textId="6FE02C28" w:rsidR="001D2499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ting</w:t>
      </w:r>
      <w:r>
        <w:rPr>
          <w:color w:val="000000" w:themeColor="text1"/>
          <w:sz w:val="20"/>
          <w:szCs w:val="20"/>
        </w:rPr>
        <w:t xml:space="preserve">: </w:t>
      </w:r>
      <w:r w:rsidR="00AF5AE7">
        <w:rPr>
          <w:color w:val="000000" w:themeColor="text1"/>
          <w:sz w:val="20"/>
          <w:szCs w:val="20"/>
        </w:rPr>
        <w:t>Determine the route taken</w:t>
      </w:r>
      <w:r w:rsidR="0085435F">
        <w:rPr>
          <w:color w:val="000000" w:themeColor="text1"/>
          <w:sz w:val="20"/>
          <w:szCs w:val="20"/>
        </w:rPr>
        <w:t xml:space="preserve"> by packets from source to destination.</w:t>
      </w:r>
      <w:r w:rsidR="0085435F">
        <w:rPr>
          <w:color w:val="000000" w:themeColor="text1"/>
          <w:sz w:val="20"/>
          <w:szCs w:val="20"/>
        </w:rPr>
        <w:br/>
        <w:t xml:space="preserve">(Planning your trip from source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multiple stations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destination)</w:t>
      </w:r>
    </w:p>
    <w:p w14:paraId="1D76C13E" w14:textId="4A0222FE" w:rsidR="0085435F" w:rsidRDefault="00F12640" w:rsidP="0085435F">
      <w:pPr>
        <w:rPr>
          <w:sz w:val="20"/>
          <w:szCs w:val="20"/>
        </w:rPr>
      </w:pPr>
      <w:r>
        <w:rPr>
          <w:b/>
          <w:sz w:val="20"/>
          <w:szCs w:val="20"/>
        </w:rPr>
        <w:t>Routing Algorithm</w:t>
      </w:r>
      <w:r>
        <w:rPr>
          <w:sz w:val="20"/>
          <w:szCs w:val="20"/>
        </w:rPr>
        <w:t xml:space="preserve"> determines the end-to-end path through the network</w:t>
      </w:r>
    </w:p>
    <w:p w14:paraId="0C42D29B" w14:textId="77777777" w:rsidR="0082695C" w:rsidRDefault="0018542F" w:rsidP="0085435F">
      <w:pPr>
        <w:rPr>
          <w:sz w:val="20"/>
          <w:szCs w:val="20"/>
        </w:rPr>
      </w:pPr>
      <w:r>
        <w:rPr>
          <w:b/>
          <w:sz w:val="20"/>
          <w:szCs w:val="20"/>
        </w:rPr>
        <w:t>Forwarding Table</w:t>
      </w:r>
      <w:r>
        <w:rPr>
          <w:sz w:val="20"/>
          <w:szCs w:val="20"/>
        </w:rPr>
        <w:t xml:space="preserve"> then determines</w:t>
      </w:r>
      <w:r w:rsidR="00B01962">
        <w:rPr>
          <w:sz w:val="20"/>
          <w:szCs w:val="20"/>
        </w:rPr>
        <w:t xml:space="preserve"> local forwarding at this router</w:t>
      </w:r>
    </w:p>
    <w:p w14:paraId="6C1FA0E2" w14:textId="77777777" w:rsid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cket arrives at Router</w:t>
      </w:r>
    </w:p>
    <w:p w14:paraId="4F053C3F" w14:textId="7C9E8F83" w:rsidR="00F12640" w:rsidRP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outer uses forwarding </w:t>
      </w:r>
      <w:r w:rsidR="00FE606B" w:rsidRPr="0082695C">
        <w:rPr>
          <w:sz w:val="20"/>
          <w:szCs w:val="20"/>
        </w:rPr>
        <w:t>table</w:t>
      </w:r>
      <w:r>
        <w:rPr>
          <w:sz w:val="20"/>
          <w:szCs w:val="20"/>
        </w:rPr>
        <w:t xml:space="preserve"> to determine</w:t>
      </w:r>
      <w:r w:rsidR="009A2001">
        <w:rPr>
          <w:sz w:val="20"/>
          <w:szCs w:val="20"/>
        </w:rPr>
        <w:t xml:space="preserve"> which outpu</w:t>
      </w:r>
      <w:r w:rsidR="00C82DD9">
        <w:rPr>
          <w:sz w:val="20"/>
          <w:szCs w:val="20"/>
        </w:rPr>
        <w:t>t link to forward the packet to</w:t>
      </w:r>
      <w:r w:rsidR="00C82DD9" w:rsidRPr="00530621">
        <w:rPr>
          <w:b/>
          <w:sz w:val="20"/>
          <w:szCs w:val="20"/>
        </w:rPr>
        <w:t xml:space="preserve"> </w:t>
      </w:r>
      <w:r w:rsidR="009A2001" w:rsidRPr="00530621">
        <w:rPr>
          <w:b/>
          <w:sz w:val="20"/>
          <w:szCs w:val="20"/>
        </w:rPr>
        <w:t>{ K</w:t>
      </w:r>
      <w:r w:rsidR="00530621">
        <w:rPr>
          <w:b/>
          <w:sz w:val="20"/>
          <w:szCs w:val="20"/>
        </w:rPr>
        <w:t>=</w:t>
      </w:r>
      <w:r w:rsidR="00C82DD9" w:rsidRPr="00530621">
        <w:rPr>
          <w:b/>
          <w:sz w:val="20"/>
          <w:szCs w:val="20"/>
        </w:rPr>
        <w:t>header val , V</w:t>
      </w:r>
      <w:r w:rsidR="00530621">
        <w:rPr>
          <w:b/>
          <w:sz w:val="20"/>
          <w:szCs w:val="20"/>
        </w:rPr>
        <w:t>=</w:t>
      </w:r>
      <w:r w:rsidR="00FE606B" w:rsidRPr="00530621">
        <w:rPr>
          <w:b/>
          <w:sz w:val="20"/>
          <w:szCs w:val="20"/>
        </w:rPr>
        <w:t>output link }</w:t>
      </w:r>
    </w:p>
    <w:p w14:paraId="641181B4" w14:textId="77777777" w:rsidR="00FE606B" w:rsidRDefault="00FE606B" w:rsidP="0085435F">
      <w:pPr>
        <w:rPr>
          <w:sz w:val="20"/>
          <w:szCs w:val="20"/>
        </w:rPr>
      </w:pPr>
    </w:p>
    <w:p w14:paraId="3870B771" w14:textId="053A7072" w:rsidR="000B31D3" w:rsidRPr="00DC4EF5" w:rsidRDefault="00021537" w:rsidP="000B31D3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>Network Layer: Data vs Control Plane</w:t>
      </w:r>
    </w:p>
    <w:p w14:paraId="1F7E4A06" w14:textId="7103D9C6" w:rsidR="00AB52F5" w:rsidRDefault="00AB52F5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Control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>
        <w:rPr>
          <w:color w:val="000000" w:themeColor="text1"/>
          <w:sz w:val="20"/>
          <w:szCs w:val="20"/>
        </w:rPr>
        <w:t xml:space="preserve"> functions </w:t>
      </w:r>
      <w:r w:rsidR="00D435CE">
        <w:rPr>
          <w:color w:val="000000" w:themeColor="text1"/>
          <w:sz w:val="20"/>
          <w:szCs w:val="20"/>
        </w:rPr>
        <w:t xml:space="preserve">that </w:t>
      </w:r>
      <w:r>
        <w:rPr>
          <w:color w:val="000000" w:themeColor="text1"/>
          <w:sz w:val="20"/>
          <w:szCs w:val="20"/>
        </w:rPr>
        <w:t xml:space="preserve">determine </w:t>
      </w:r>
      <w:r w:rsidR="00D435CE">
        <w:rPr>
          <w:color w:val="000000" w:themeColor="text1"/>
          <w:sz w:val="20"/>
          <w:szCs w:val="20"/>
        </w:rPr>
        <w:t>how a packet is routed among routers in the end-to-end path</w:t>
      </w:r>
      <w:r>
        <w:rPr>
          <w:color w:val="000000" w:themeColor="text1"/>
          <w:sz w:val="20"/>
          <w:szCs w:val="20"/>
        </w:rPr>
        <w:t>.</w:t>
      </w:r>
    </w:p>
    <w:p w14:paraId="71024138" w14:textId="51B19AF9" w:rsidR="00BB1B5D" w:rsidRDefault="00BA2234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Data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 w:rsidR="000073AF">
        <w:rPr>
          <w:color w:val="000000" w:themeColor="text1"/>
          <w:sz w:val="20"/>
          <w:szCs w:val="20"/>
        </w:rPr>
        <w:t xml:space="preserve"> functions </w:t>
      </w:r>
      <w:r w:rsidR="0032140B">
        <w:rPr>
          <w:color w:val="000000" w:themeColor="text1"/>
          <w:sz w:val="20"/>
          <w:szCs w:val="20"/>
        </w:rPr>
        <w:t>that determine how</w:t>
      </w:r>
      <w:r w:rsidR="00220318">
        <w:rPr>
          <w:color w:val="000000" w:themeColor="text1"/>
          <w:sz w:val="20"/>
          <w:szCs w:val="20"/>
        </w:rPr>
        <w:t xml:space="preserve"> </w:t>
      </w:r>
      <w:r w:rsidR="00F84C92">
        <w:rPr>
          <w:color w:val="000000" w:themeColor="text1"/>
          <w:sz w:val="20"/>
          <w:szCs w:val="20"/>
        </w:rPr>
        <w:t xml:space="preserve">packets </w:t>
      </w:r>
      <w:r w:rsidR="004751A9">
        <w:rPr>
          <w:color w:val="000000" w:themeColor="text1"/>
          <w:sz w:val="20"/>
          <w:szCs w:val="20"/>
        </w:rPr>
        <w:t>are forwarded</w:t>
      </w:r>
      <w:r w:rsidR="0032140B">
        <w:rPr>
          <w:color w:val="000000" w:themeColor="text1"/>
          <w:sz w:val="20"/>
          <w:szCs w:val="20"/>
        </w:rPr>
        <w:t xml:space="preserve"> from a router</w:t>
      </w:r>
      <w:r w:rsidR="004A2C14">
        <w:rPr>
          <w:color w:val="000000" w:themeColor="text1"/>
          <w:sz w:val="20"/>
          <w:szCs w:val="20"/>
        </w:rPr>
        <w:t xml:space="preserve"> input to </w:t>
      </w:r>
      <w:r w:rsidR="00FE6593">
        <w:rPr>
          <w:color w:val="000000" w:themeColor="text1"/>
          <w:sz w:val="20"/>
          <w:szCs w:val="20"/>
        </w:rPr>
        <w:t xml:space="preserve">its </w:t>
      </w:r>
      <w:r w:rsidR="004A2C14">
        <w:rPr>
          <w:color w:val="000000" w:themeColor="text1"/>
          <w:sz w:val="20"/>
          <w:szCs w:val="20"/>
        </w:rPr>
        <w:t>output</w:t>
      </w:r>
      <w:r w:rsidR="00EE3BBB">
        <w:rPr>
          <w:color w:val="000000" w:themeColor="text1"/>
          <w:sz w:val="20"/>
          <w:szCs w:val="20"/>
        </w:rPr>
        <w:t xml:space="preserve"> port.</w:t>
      </w:r>
    </w:p>
    <w:p w14:paraId="1F0F0E2F" w14:textId="498909DD" w:rsidR="00FE46D2" w:rsidRDefault="0071094F" w:rsidP="000B31D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4C3C27" wp14:editId="4EF4A845">
            <wp:extent cx="1651635" cy="737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9-20 at 4.57.0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79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AAAF" w14:textId="2571F8EB" w:rsidR="004B3C83" w:rsidRDefault="006564E6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two Control Plane approaches:</w:t>
      </w:r>
    </w:p>
    <w:p w14:paraId="18B15972" w14:textId="0DFC2646" w:rsidR="00E63B2E" w:rsidRDefault="000249D9" w:rsidP="0039264A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AC933AB" wp14:editId="1979DA38">
            <wp:extent cx="3366135" cy="1833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20 at 5.00.3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1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2E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278F973" wp14:editId="088268D3">
            <wp:extent cx="3170928" cy="173370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9-20 at 5.01.4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17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7B5" w14:textId="7973C59C" w:rsidR="0039264A" w:rsidRDefault="00915A78" w:rsidP="00915A78">
      <w:pPr>
        <w:tabs>
          <w:tab w:val="left" w:pos="24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E63B2E" w:rsidRPr="00927ED1">
        <w:rPr>
          <w:b/>
          <w:sz w:val="20"/>
          <w:szCs w:val="20"/>
        </w:rPr>
        <w:t>Per-Router Control Plane</w:t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  <w:t xml:space="preserve">            Logically Centralised Control Plane (SDN)</w:t>
      </w:r>
    </w:p>
    <w:p w14:paraId="42CD81EC" w14:textId="044B1634" w:rsidR="00915A78" w:rsidRPr="00915A78" w:rsidRDefault="00075701" w:rsidP="00915A78">
      <w:pPr>
        <w:tabs>
          <w:tab w:val="left" w:pos="2495"/>
        </w:tabs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5620" wp14:editId="6757463B">
                <wp:simplePos x="0" y="0"/>
                <wp:positionH relativeFrom="column">
                  <wp:posOffset>3594100</wp:posOffset>
                </wp:positionH>
                <wp:positionV relativeFrom="paragraph">
                  <wp:posOffset>52070</wp:posOffset>
                </wp:positionV>
                <wp:extent cx="2514600" cy="802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6E49" w14:textId="16B5DA23" w:rsidR="00075701" w:rsidRP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5701">
                              <w:rPr>
                                <w:b/>
                                <w:sz w:val="20"/>
                                <w:szCs w:val="20"/>
                              </w:rPr>
                              <w:t>SDN: Software-Defined Networking</w:t>
                            </w:r>
                          </w:p>
                          <w:p w14:paraId="1D96F519" w14:textId="43457009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ised servers.</w:t>
                            </w:r>
                          </w:p>
                          <w:p w14:paraId="208BC50A" w14:textId="5CC2ECEF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istinct controller interacts with local control agents (CA’s)</w:t>
                            </w:r>
                          </w:p>
                          <w:p w14:paraId="7D2F15C5" w14:textId="77777777" w:rsidR="00075701" w:rsidRDefault="00075701" w:rsidP="0007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56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283pt;margin-top:4.1pt;width:198pt;height: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" filled="f" stroked="f">
                <v:textbox>
                  <w:txbxContent>
                    <w:p w14:paraId="618A6E49" w14:textId="16B5DA23" w:rsidR="00075701" w:rsidRP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5701">
                        <w:rPr>
                          <w:b/>
                          <w:sz w:val="20"/>
                          <w:szCs w:val="20"/>
                        </w:rPr>
                        <w:t>SDN: Software-Defined Networking</w:t>
                      </w:r>
                    </w:p>
                    <w:p w14:paraId="1D96F519" w14:textId="43457009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ised servers.</w:t>
                      </w:r>
                    </w:p>
                    <w:p w14:paraId="208BC50A" w14:textId="5CC2ECEF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istinct controller interacts with local control agents (CA’s)</w:t>
                      </w:r>
                    </w:p>
                    <w:p w14:paraId="7D2F15C5" w14:textId="77777777" w:rsidR="00075701" w:rsidRDefault="00075701" w:rsidP="000757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9667" wp14:editId="4F9F861B">
                <wp:simplePos x="0" y="0"/>
                <wp:positionH relativeFrom="column">
                  <wp:posOffset>511810</wp:posOffset>
                </wp:positionH>
                <wp:positionV relativeFrom="paragraph">
                  <wp:posOffset>56515</wp:posOffset>
                </wp:positionV>
                <wp:extent cx="2514600" cy="4514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9355" w14:textId="0B359DA4" w:rsidR="00075701" w:rsidRDefault="00075701" w:rsidP="0007570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vidual Routing Algorithms in each and every router interact in the control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667" id="Text_x0020_Box_x0020_5" o:spid="_x0000_s1027" type="#_x0000_t202" style="position:absolute;margin-left:40.3pt;margin-top:4.45pt;width:198pt;height: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" filled="f" stroked="f">
                <v:textbox>
                  <w:txbxContent>
                    <w:p w14:paraId="20569355" w14:textId="0B359DA4" w:rsidR="00075701" w:rsidRDefault="00075701" w:rsidP="0007570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ndividual Routing Algorithms in each and every router interact in the control pl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9006A" w14:textId="1A2E4184" w:rsidR="00075701" w:rsidRDefault="00075701" w:rsidP="00E63B2E">
      <w:pPr>
        <w:tabs>
          <w:tab w:val="left" w:pos="2495"/>
        </w:tabs>
        <w:rPr>
          <w:sz w:val="20"/>
          <w:szCs w:val="20"/>
        </w:rPr>
      </w:pPr>
    </w:p>
    <w:p w14:paraId="536FB4C8" w14:textId="77777777" w:rsidR="00075701" w:rsidRPr="00075701" w:rsidRDefault="00075701" w:rsidP="00075701">
      <w:pPr>
        <w:rPr>
          <w:sz w:val="20"/>
          <w:szCs w:val="20"/>
        </w:rPr>
      </w:pPr>
    </w:p>
    <w:p w14:paraId="7B9436FF" w14:textId="000ED0DF" w:rsidR="00927ED1" w:rsidRDefault="00927ED1" w:rsidP="00075701">
      <w:pPr>
        <w:rPr>
          <w:sz w:val="20"/>
          <w:szCs w:val="20"/>
        </w:rPr>
      </w:pPr>
    </w:p>
    <w:p w14:paraId="69780A78" w14:textId="77777777" w:rsidR="00EE6EEA" w:rsidRDefault="00EE6EEA" w:rsidP="00075701">
      <w:pPr>
        <w:rPr>
          <w:sz w:val="20"/>
          <w:szCs w:val="20"/>
        </w:rPr>
      </w:pPr>
    </w:p>
    <w:p w14:paraId="3005488E" w14:textId="59327238" w:rsidR="007B47B8" w:rsidRPr="00DC4EF5" w:rsidRDefault="007B47B8" w:rsidP="007B47B8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 xml:space="preserve">Network Layer: </w:t>
      </w:r>
      <w:r>
        <w:rPr>
          <w:b/>
          <w:color w:val="2F5496" w:themeColor="accent5" w:themeShade="BF"/>
          <w:sz w:val="20"/>
          <w:szCs w:val="20"/>
        </w:rPr>
        <w:t>Service Models</w:t>
      </w:r>
    </w:p>
    <w:p w14:paraId="3D369F4C" w14:textId="4776DC50" w:rsidR="00EE6EEA" w:rsidRDefault="000578E2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7C2BDB">
        <w:rPr>
          <w:color w:val="000000" w:themeColor="text1"/>
          <w:sz w:val="20"/>
          <w:szCs w:val="20"/>
        </w:rPr>
        <w:t>N.L service</w:t>
      </w:r>
      <w:r w:rsidR="003A5CD3">
        <w:rPr>
          <w:color w:val="000000" w:themeColor="text1"/>
          <w:sz w:val="20"/>
          <w:szCs w:val="20"/>
        </w:rPr>
        <w:t xml:space="preserve"> model defines </w:t>
      </w:r>
      <w:r>
        <w:rPr>
          <w:color w:val="000000" w:themeColor="text1"/>
          <w:sz w:val="20"/>
          <w:szCs w:val="20"/>
        </w:rPr>
        <w:t xml:space="preserve">characteristics of </w:t>
      </w:r>
      <w:r w:rsidR="00CF7543">
        <w:rPr>
          <w:color w:val="000000" w:themeColor="text1"/>
          <w:sz w:val="20"/>
          <w:szCs w:val="20"/>
        </w:rPr>
        <w:t>the transport</w:t>
      </w:r>
      <w:r>
        <w:rPr>
          <w:color w:val="000000" w:themeColor="text1"/>
          <w:sz w:val="20"/>
          <w:szCs w:val="20"/>
        </w:rPr>
        <w:t xml:space="preserve"> of data between one “edge” of the network to the other.</w:t>
      </w:r>
    </w:p>
    <w:p w14:paraId="33BCF545" w14:textId="53BCF558" w:rsidR="002D6B46" w:rsidRDefault="00E849A4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ample services include: </w:t>
      </w:r>
      <w:r w:rsidR="003C13AD" w:rsidRPr="00902992">
        <w:rPr>
          <w:i/>
          <w:color w:val="000000" w:themeColor="text1"/>
          <w:sz w:val="20"/>
          <w:szCs w:val="20"/>
        </w:rPr>
        <w:t>Guarantee</w:t>
      </w:r>
      <w:r w:rsidR="00570743" w:rsidRPr="00902992">
        <w:rPr>
          <w:i/>
          <w:color w:val="000000" w:themeColor="text1"/>
          <w:sz w:val="20"/>
          <w:szCs w:val="20"/>
        </w:rPr>
        <w:t xml:space="preserve">d Delivery, </w:t>
      </w:r>
      <w:r w:rsidR="00902992" w:rsidRPr="00902992">
        <w:rPr>
          <w:i/>
          <w:color w:val="000000" w:themeColor="text1"/>
          <w:sz w:val="20"/>
          <w:szCs w:val="20"/>
        </w:rPr>
        <w:t>Guaranteed Minimum Bandwidth to Flow, In-Order Deliveries etc.</w:t>
      </w:r>
    </w:p>
    <w:p w14:paraId="131D0185" w14:textId="77777777" w:rsidR="00902992" w:rsidRDefault="00902992" w:rsidP="007B47B8">
      <w:pPr>
        <w:rPr>
          <w:b/>
          <w:color w:val="000000" w:themeColor="text1"/>
          <w:sz w:val="20"/>
          <w:szCs w:val="20"/>
        </w:rPr>
      </w:pPr>
    </w:p>
    <w:p w14:paraId="2BD81A21" w14:textId="70117D4D" w:rsidR="00DA3958" w:rsidRPr="00DA3958" w:rsidRDefault="00DA3958" w:rsidP="00DA3958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Router Architecture Overview</w:t>
      </w:r>
    </w:p>
    <w:p w14:paraId="0C6578CD" w14:textId="5D9135A1" w:rsidR="00DA3958" w:rsidRDefault="0081286F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C34991" wp14:editId="6E8A54FC">
            <wp:extent cx="4360423" cy="21285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9-20 at 7.19.5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51" cy="21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CAB" w14:textId="6010B909" w:rsidR="00CE1B21" w:rsidRPr="00DA3958" w:rsidRDefault="00FC6711" w:rsidP="00CE1B21">
      <w:pPr>
        <w:rPr>
          <w:color w:val="2F5496" w:themeColor="accent5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B139F" wp14:editId="6547B00C">
                <wp:simplePos x="0" y="0"/>
                <wp:positionH relativeFrom="column">
                  <wp:posOffset>3707130</wp:posOffset>
                </wp:positionH>
                <wp:positionV relativeFrom="paragraph">
                  <wp:posOffset>116205</wp:posOffset>
                </wp:positionV>
                <wp:extent cx="285242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C551" w14:textId="183F85B7" w:rsidR="00725928" w:rsidRDefault="00725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5928">
                              <w:rPr>
                                <w:b/>
                                <w:sz w:val="20"/>
                                <w:szCs w:val="20"/>
                              </w:rPr>
                              <w:t>Line Term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  <w:p w14:paraId="57F9797F" w14:textId="30E61E59" w:rsidR="00725928" w:rsidRDefault="000373E7" w:rsidP="007259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 layer: bit-level reception</w:t>
                            </w:r>
                          </w:p>
                          <w:p w14:paraId="2456CC3E" w14:textId="77777777" w:rsidR="000373E7" w:rsidRDefault="000373E7" w:rsidP="00037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ABEEFD" w14:textId="66FC1D59" w:rsidR="000373E7" w:rsidRDefault="000373E7" w:rsidP="0003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 Layer Protocol (Receive)</w:t>
                            </w:r>
                          </w:p>
                          <w:p w14:paraId="70FEDD6F" w14:textId="454C6CC3" w:rsidR="000373E7" w:rsidRDefault="0036081E" w:rsidP="000373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Link Layer e.g. Ethernet</w:t>
                            </w:r>
                          </w:p>
                          <w:p w14:paraId="04E0F610" w14:textId="77777777" w:rsidR="0036081E" w:rsidRDefault="0036081E" w:rsidP="00360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513D0" w14:textId="502617EF" w:rsidR="0036081E" w:rsidRPr="0036081E" w:rsidRDefault="0036081E" w:rsidP="003608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okup, Forwarding, Queuing</w:t>
                            </w:r>
                          </w:p>
                          <w:p w14:paraId="294FD46D" w14:textId="50E75201" w:rsidR="0036081E" w:rsidRPr="008B30CB" w:rsidRDefault="0036081E" w:rsidP="003608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081E">
                              <w:rPr>
                                <w:sz w:val="20"/>
                                <w:szCs w:val="20"/>
                              </w:rPr>
                              <w:t>Decentralised Swi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139F" id="Text_x0020_Box_x0020_8" o:spid="_x0000_s1028" type="#_x0000_t202" style="position:absolute;margin-left:291.9pt;margin-top:9.15pt;width:224.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" filled="f" stroked="f">
                <v:textbox>
                  <w:txbxContent>
                    <w:p w14:paraId="3671C551" w14:textId="183F85B7" w:rsidR="00725928" w:rsidRDefault="00725928">
                      <w:pPr>
                        <w:rPr>
                          <w:sz w:val="20"/>
                          <w:szCs w:val="20"/>
                        </w:rPr>
                      </w:pPr>
                      <w:r w:rsidRPr="00725928">
                        <w:rPr>
                          <w:b/>
                          <w:sz w:val="20"/>
                          <w:szCs w:val="20"/>
                        </w:rPr>
                        <w:t>Line Term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ion</w:t>
                      </w:r>
                    </w:p>
                    <w:p w14:paraId="57F9797F" w14:textId="30E61E59" w:rsidR="00725928" w:rsidRDefault="000373E7" w:rsidP="007259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 layer: bit-level reception</w:t>
                      </w:r>
                    </w:p>
                    <w:p w14:paraId="2456CC3E" w14:textId="77777777" w:rsidR="000373E7" w:rsidRDefault="000373E7" w:rsidP="000373E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ABEEFD" w14:textId="66FC1D59" w:rsidR="000373E7" w:rsidRDefault="000373E7" w:rsidP="000373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nk Layer Protocol (Receive)</w:t>
                      </w:r>
                    </w:p>
                    <w:p w14:paraId="70FEDD6F" w14:textId="454C6CC3" w:rsidR="000373E7" w:rsidRDefault="0036081E" w:rsidP="000373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Link Layer e.g. Ethernet</w:t>
                      </w:r>
                    </w:p>
                    <w:p w14:paraId="04E0F610" w14:textId="77777777" w:rsidR="0036081E" w:rsidRDefault="0036081E" w:rsidP="003608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513D0" w14:textId="502617EF" w:rsidR="0036081E" w:rsidRPr="0036081E" w:rsidRDefault="0036081E" w:rsidP="003608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okup, Forwarding, Queuing</w:t>
                      </w:r>
                    </w:p>
                    <w:p w14:paraId="294FD46D" w14:textId="50E75201" w:rsidR="0036081E" w:rsidRPr="008B30CB" w:rsidRDefault="0036081E" w:rsidP="003608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6081E">
                        <w:rPr>
                          <w:sz w:val="20"/>
                          <w:szCs w:val="20"/>
                        </w:rPr>
                        <w:t>Decentralised Swi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B21">
        <w:rPr>
          <w:b/>
          <w:color w:val="2F5496" w:themeColor="accent5" w:themeShade="BF"/>
          <w:sz w:val="20"/>
          <w:szCs w:val="20"/>
        </w:rPr>
        <w:t>Input Port Functions</w:t>
      </w:r>
    </w:p>
    <w:p w14:paraId="73F4B2A5" w14:textId="587D757A" w:rsidR="0081286F" w:rsidRDefault="00312529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6325D72" wp14:editId="76B32BFD">
            <wp:extent cx="3366135" cy="106422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20 at 7.22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59" cy="10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BA4" w14:textId="7AFFC372" w:rsidR="00C96A1A" w:rsidRDefault="00C96A1A" w:rsidP="007B47B8">
      <w:pPr>
        <w:rPr>
          <w:color w:val="000000" w:themeColor="text1"/>
          <w:sz w:val="20"/>
          <w:szCs w:val="20"/>
        </w:rPr>
      </w:pPr>
    </w:p>
    <w:p w14:paraId="40F9E280" w14:textId="25151EFB" w:rsidR="00C96A1A" w:rsidRDefault="00C96A1A" w:rsidP="007B47B8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centralised Switching</w:t>
      </w:r>
    </w:p>
    <w:p w14:paraId="1E6A5633" w14:textId="4961DB33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Lookup</w:t>
      </w:r>
      <w:r w:rsidRPr="00A05633">
        <w:rPr>
          <w:sz w:val="20"/>
          <w:szCs w:val="20"/>
        </w:rPr>
        <w:t xml:space="preserve"> the output port using header field values and forwarding table in input port memory. (</w:t>
      </w:r>
      <w:r w:rsidRPr="00A05633">
        <w:rPr>
          <w:i/>
          <w:sz w:val="20"/>
          <w:szCs w:val="20"/>
        </w:rPr>
        <w:t>Match Plus Action</w:t>
      </w:r>
      <w:r w:rsidRPr="00A05633">
        <w:rPr>
          <w:sz w:val="20"/>
          <w:szCs w:val="20"/>
        </w:rPr>
        <w:t>)</w:t>
      </w:r>
    </w:p>
    <w:p w14:paraId="70799806" w14:textId="3F87EC84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Goal:</w:t>
      </w:r>
      <w:r w:rsidRPr="00A05633">
        <w:rPr>
          <w:sz w:val="20"/>
          <w:szCs w:val="20"/>
        </w:rPr>
        <w:t xml:space="preserve"> Finish input port processing at line speed</w:t>
      </w:r>
    </w:p>
    <w:p w14:paraId="2A2ECC36" w14:textId="15F1A8BE" w:rsid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Queuing:</w:t>
      </w:r>
      <w:r w:rsidRPr="00A05633">
        <w:rPr>
          <w:sz w:val="20"/>
          <w:szCs w:val="20"/>
        </w:rPr>
        <w:t xml:space="preserve"> if datagrams arrive faster than forwarding rate into switch fabric</w:t>
      </w:r>
    </w:p>
    <w:p w14:paraId="72E32EE0" w14:textId="7B98363D" w:rsidR="007764BB" w:rsidRDefault="007764BB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b/>
          <w:sz w:val="20"/>
          <w:szCs w:val="20"/>
        </w:rPr>
        <w:t>Destination-based forwarding</w:t>
      </w:r>
      <w:r>
        <w:rPr>
          <w:sz w:val="20"/>
          <w:szCs w:val="20"/>
        </w:rPr>
        <w:t>: forward based only on destination IP address (traditional)</w:t>
      </w:r>
    </w:p>
    <w:p w14:paraId="1965BC85" w14:textId="333856F5" w:rsidR="007764BB" w:rsidRDefault="007764BB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b/>
          <w:sz w:val="20"/>
          <w:szCs w:val="20"/>
        </w:rPr>
        <w:t>Generalised forwarding</w:t>
      </w:r>
      <w:r>
        <w:rPr>
          <w:sz w:val="20"/>
          <w:szCs w:val="20"/>
        </w:rPr>
        <w:t xml:space="preserve">: </w:t>
      </w:r>
      <w:r w:rsidR="00120614">
        <w:rPr>
          <w:sz w:val="20"/>
          <w:szCs w:val="20"/>
        </w:rPr>
        <w:t>forward base on any set of header field values</w:t>
      </w:r>
    </w:p>
    <w:p w14:paraId="348E1E5E" w14:textId="77777777" w:rsidR="005A2C2F" w:rsidRDefault="005A2C2F" w:rsidP="005A2C2F">
      <w:pPr>
        <w:rPr>
          <w:sz w:val="20"/>
          <w:szCs w:val="20"/>
        </w:rPr>
      </w:pPr>
    </w:p>
    <w:p w14:paraId="59E3F20E" w14:textId="77777777" w:rsidR="005A2C2F" w:rsidRPr="005A2C2F" w:rsidRDefault="005A2C2F" w:rsidP="005A2C2F">
      <w:pPr>
        <w:rPr>
          <w:sz w:val="20"/>
          <w:szCs w:val="20"/>
        </w:rPr>
      </w:pPr>
      <w:bookmarkStart w:id="0" w:name="_GoBack"/>
      <w:bookmarkEnd w:id="0"/>
    </w:p>
    <w:sectPr w:rsidR="005A2C2F" w:rsidRPr="005A2C2F" w:rsidSect="00E64AD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2F6"/>
    <w:multiLevelType w:val="hybridMultilevel"/>
    <w:tmpl w:val="A8FA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93A"/>
    <w:multiLevelType w:val="hybridMultilevel"/>
    <w:tmpl w:val="B4A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6E74"/>
    <w:multiLevelType w:val="hybridMultilevel"/>
    <w:tmpl w:val="3A6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3C38"/>
    <w:multiLevelType w:val="hybridMultilevel"/>
    <w:tmpl w:val="C0E0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B76348"/>
    <w:multiLevelType w:val="hybridMultilevel"/>
    <w:tmpl w:val="0DB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2148"/>
    <w:multiLevelType w:val="hybridMultilevel"/>
    <w:tmpl w:val="21D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66B5"/>
    <w:multiLevelType w:val="hybridMultilevel"/>
    <w:tmpl w:val="7E9821E4"/>
    <w:lvl w:ilvl="0" w:tplc="A6AE08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A25F0"/>
    <w:multiLevelType w:val="hybridMultilevel"/>
    <w:tmpl w:val="31B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83AEC"/>
    <w:multiLevelType w:val="hybridMultilevel"/>
    <w:tmpl w:val="644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B001F"/>
    <w:multiLevelType w:val="hybridMultilevel"/>
    <w:tmpl w:val="BBAA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5F"/>
    <w:rsid w:val="000073AF"/>
    <w:rsid w:val="00021537"/>
    <w:rsid w:val="000249D9"/>
    <w:rsid w:val="000373E7"/>
    <w:rsid w:val="00040CD9"/>
    <w:rsid w:val="000578E2"/>
    <w:rsid w:val="00075701"/>
    <w:rsid w:val="000B31D3"/>
    <w:rsid w:val="000C724F"/>
    <w:rsid w:val="00120614"/>
    <w:rsid w:val="001712B4"/>
    <w:rsid w:val="0018542F"/>
    <w:rsid w:val="001D2499"/>
    <w:rsid w:val="001E53C7"/>
    <w:rsid w:val="00220318"/>
    <w:rsid w:val="002449AB"/>
    <w:rsid w:val="0025204D"/>
    <w:rsid w:val="00276086"/>
    <w:rsid w:val="002760B0"/>
    <w:rsid w:val="00277D99"/>
    <w:rsid w:val="00292261"/>
    <w:rsid w:val="002935C4"/>
    <w:rsid w:val="0029728E"/>
    <w:rsid w:val="002D6B46"/>
    <w:rsid w:val="00312529"/>
    <w:rsid w:val="0032140B"/>
    <w:rsid w:val="00333355"/>
    <w:rsid w:val="00352F6F"/>
    <w:rsid w:val="0036081E"/>
    <w:rsid w:val="0039264A"/>
    <w:rsid w:val="003A5CD3"/>
    <w:rsid w:val="003B4EF1"/>
    <w:rsid w:val="003C13AD"/>
    <w:rsid w:val="003C2F7A"/>
    <w:rsid w:val="003D305F"/>
    <w:rsid w:val="003E2FCA"/>
    <w:rsid w:val="0040176D"/>
    <w:rsid w:val="004751A9"/>
    <w:rsid w:val="00495229"/>
    <w:rsid w:val="004A2C14"/>
    <w:rsid w:val="004B3C83"/>
    <w:rsid w:val="00503683"/>
    <w:rsid w:val="00530621"/>
    <w:rsid w:val="00570743"/>
    <w:rsid w:val="00580C71"/>
    <w:rsid w:val="005A2C2F"/>
    <w:rsid w:val="005B59EE"/>
    <w:rsid w:val="005D4A7F"/>
    <w:rsid w:val="00620516"/>
    <w:rsid w:val="006564E6"/>
    <w:rsid w:val="006720A5"/>
    <w:rsid w:val="006A6902"/>
    <w:rsid w:val="006D771A"/>
    <w:rsid w:val="006F185B"/>
    <w:rsid w:val="00703EA2"/>
    <w:rsid w:val="0071094F"/>
    <w:rsid w:val="00725928"/>
    <w:rsid w:val="00734AB0"/>
    <w:rsid w:val="00750DBD"/>
    <w:rsid w:val="007764BB"/>
    <w:rsid w:val="007B2305"/>
    <w:rsid w:val="007B47B8"/>
    <w:rsid w:val="007C2BDB"/>
    <w:rsid w:val="007E57A9"/>
    <w:rsid w:val="007F2F9D"/>
    <w:rsid w:val="0081286F"/>
    <w:rsid w:val="0082695C"/>
    <w:rsid w:val="00832969"/>
    <w:rsid w:val="0085435F"/>
    <w:rsid w:val="008553FC"/>
    <w:rsid w:val="008B30CB"/>
    <w:rsid w:val="00902992"/>
    <w:rsid w:val="00904DFC"/>
    <w:rsid w:val="00915A78"/>
    <w:rsid w:val="00927ED1"/>
    <w:rsid w:val="009416B5"/>
    <w:rsid w:val="00951DFF"/>
    <w:rsid w:val="00956A1C"/>
    <w:rsid w:val="009A2001"/>
    <w:rsid w:val="009D3B6D"/>
    <w:rsid w:val="00A05633"/>
    <w:rsid w:val="00A24484"/>
    <w:rsid w:val="00A64FF3"/>
    <w:rsid w:val="00A81717"/>
    <w:rsid w:val="00AA32FE"/>
    <w:rsid w:val="00AB52F5"/>
    <w:rsid w:val="00AF5AE7"/>
    <w:rsid w:val="00B01962"/>
    <w:rsid w:val="00B06B5A"/>
    <w:rsid w:val="00B40317"/>
    <w:rsid w:val="00B808A7"/>
    <w:rsid w:val="00BA2234"/>
    <w:rsid w:val="00BB1B5D"/>
    <w:rsid w:val="00BC2E7D"/>
    <w:rsid w:val="00BD593C"/>
    <w:rsid w:val="00BF7ADE"/>
    <w:rsid w:val="00C13BC7"/>
    <w:rsid w:val="00C43C20"/>
    <w:rsid w:val="00C62B24"/>
    <w:rsid w:val="00C82DD9"/>
    <w:rsid w:val="00C95B8D"/>
    <w:rsid w:val="00C96A1A"/>
    <w:rsid w:val="00CD200F"/>
    <w:rsid w:val="00CE1B21"/>
    <w:rsid w:val="00CF7543"/>
    <w:rsid w:val="00D274A7"/>
    <w:rsid w:val="00D313AC"/>
    <w:rsid w:val="00D37F44"/>
    <w:rsid w:val="00D435CE"/>
    <w:rsid w:val="00DA3958"/>
    <w:rsid w:val="00DC0F88"/>
    <w:rsid w:val="00DC4EF5"/>
    <w:rsid w:val="00DD2326"/>
    <w:rsid w:val="00E55A63"/>
    <w:rsid w:val="00E63B2E"/>
    <w:rsid w:val="00E64AD7"/>
    <w:rsid w:val="00E73FE6"/>
    <w:rsid w:val="00E849A4"/>
    <w:rsid w:val="00EE3BBB"/>
    <w:rsid w:val="00EE6EEA"/>
    <w:rsid w:val="00F12640"/>
    <w:rsid w:val="00F25ED0"/>
    <w:rsid w:val="00F84C92"/>
    <w:rsid w:val="00FC6711"/>
    <w:rsid w:val="00FE46D2"/>
    <w:rsid w:val="00FE606B"/>
    <w:rsid w:val="00FE6593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80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BFE39-E60D-9040-8B67-3E11D28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0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1</cp:revision>
  <dcterms:created xsi:type="dcterms:W3CDTF">2017-09-20T04:39:00Z</dcterms:created>
  <dcterms:modified xsi:type="dcterms:W3CDTF">2017-09-20T09:28:00Z</dcterms:modified>
</cp:coreProperties>
</file>